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68"/>
        <w:gridCol w:w="289"/>
        <w:gridCol w:w="252"/>
        <w:gridCol w:w="567"/>
        <w:gridCol w:w="1275"/>
        <w:gridCol w:w="446"/>
        <w:gridCol w:w="121"/>
        <w:gridCol w:w="492"/>
        <w:gridCol w:w="75"/>
        <w:gridCol w:w="567"/>
        <w:gridCol w:w="851"/>
        <w:gridCol w:w="531"/>
        <w:gridCol w:w="36"/>
        <w:gridCol w:w="156"/>
        <w:gridCol w:w="269"/>
        <w:gridCol w:w="425"/>
        <w:gridCol w:w="567"/>
        <w:gridCol w:w="567"/>
        <w:gridCol w:w="101"/>
        <w:gridCol w:w="466"/>
        <w:gridCol w:w="426"/>
        <w:gridCol w:w="8"/>
        <w:gridCol w:w="532"/>
        <w:gridCol w:w="27"/>
        <w:gridCol w:w="567"/>
        <w:gridCol w:w="567"/>
        <w:gridCol w:w="398"/>
        <w:gridCol w:w="169"/>
        <w:gridCol w:w="567"/>
        <w:gridCol w:w="708"/>
        <w:gridCol w:w="236"/>
      </w:tblGrid>
      <w:tr w:rsidR="00E9793A" w:rsidTr="001C0695">
        <w:trPr>
          <w:trHeight w:val="570"/>
        </w:trPr>
        <w:tc>
          <w:tcPr>
            <w:tcW w:w="3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444500" cy="355600"/>
                  <wp:effectExtent l="19050" t="0" r="0" b="0"/>
                  <wp:docPr id="5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93A" w:rsidRDefault="00E9793A" w:rsidP="00B7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E9793A" w:rsidRDefault="00E9793A" w:rsidP="00B7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51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A" w:rsidRPr="00C6215C" w:rsidRDefault="00E9793A" w:rsidP="00B7502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4500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BALANCE 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NUAL  </w:t>
            </w:r>
            <w:r w:rsidRPr="000B4500">
              <w:rPr>
                <w:rFonts w:ascii="Arial" w:eastAsia="Times New Roman" w:hAnsi="Arial" w:cs="Arial"/>
                <w:b/>
                <w:sz w:val="28"/>
                <w:szCs w:val="28"/>
              </w:rPr>
              <w:t>DE  EQUIP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1C56B4" w:rsidRDefault="001C56B4" w:rsidP="00B7502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PACIDAD  REAL.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1</w:t>
            </w:r>
          </w:p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02</w:t>
            </w:r>
          </w:p>
        </w:tc>
        <w:tc>
          <w:tcPr>
            <w:tcW w:w="4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E9793A" w:rsidRDefault="00DA2EBC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-39-0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93A" w:rsidRDefault="00E9793A" w:rsidP="00B7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93A" w:rsidTr="001C0695">
        <w:tc>
          <w:tcPr>
            <w:tcW w:w="3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A" w:rsidRDefault="00E9793A" w:rsidP="007916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E9793A" w:rsidRDefault="00CC64CB" w:rsidP="007916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ÑO - PLAN</w:t>
            </w:r>
          </w:p>
          <w:p w:rsidR="0079163E" w:rsidRDefault="0079163E" w:rsidP="007916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9793A" w:rsidRDefault="00E9793A" w:rsidP="00B7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93A" w:rsidTr="001C0695">
        <w:tc>
          <w:tcPr>
            <w:tcW w:w="3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9793A" w:rsidRDefault="00E9793A" w:rsidP="00B7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93A" w:rsidTr="001C0695">
        <w:tc>
          <w:tcPr>
            <w:tcW w:w="3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3A" w:rsidRDefault="00E9793A" w:rsidP="00B75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9793A" w:rsidRDefault="00E9793A" w:rsidP="00B750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93A" w:rsidRPr="00055E1A" w:rsidTr="001C0695">
        <w:tc>
          <w:tcPr>
            <w:tcW w:w="6304" w:type="dxa"/>
            <w:gridSpan w:val="11"/>
          </w:tcPr>
          <w:p w:rsidR="00E9793A" w:rsidRPr="00055E1A" w:rsidRDefault="00E9793A" w:rsidP="00B75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.A.C.E  :</w:t>
            </w:r>
          </w:p>
        </w:tc>
        <w:tc>
          <w:tcPr>
            <w:tcW w:w="8580" w:type="dxa"/>
            <w:gridSpan w:val="22"/>
          </w:tcPr>
          <w:p w:rsidR="00E9793A" w:rsidRPr="00055E1A" w:rsidRDefault="00E9793A" w:rsidP="00B75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IDAD :    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9793A" w:rsidRDefault="00E9793A" w:rsidP="00B750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95F" w:rsidRPr="00055E1A" w:rsidTr="001C0695">
        <w:tc>
          <w:tcPr>
            <w:tcW w:w="6304" w:type="dxa"/>
            <w:gridSpan w:val="11"/>
          </w:tcPr>
          <w:p w:rsidR="001A095F" w:rsidRPr="00055E1A" w:rsidRDefault="001A095F" w:rsidP="00B75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.S.D.E :</w:t>
            </w:r>
          </w:p>
        </w:tc>
        <w:tc>
          <w:tcPr>
            <w:tcW w:w="8580" w:type="dxa"/>
            <w:gridSpan w:val="22"/>
          </w:tcPr>
          <w:p w:rsidR="001A095F" w:rsidRPr="00055E1A" w:rsidRDefault="001A095F" w:rsidP="00B75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 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A095F" w:rsidRDefault="001A095F" w:rsidP="00B74B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1DA" w:rsidRPr="00055E1A" w:rsidTr="001C0695">
        <w:tc>
          <w:tcPr>
            <w:tcW w:w="6304" w:type="dxa"/>
            <w:gridSpan w:val="11"/>
          </w:tcPr>
          <w:p w:rsidR="008B01DA" w:rsidRDefault="008B01DA" w:rsidP="00B750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gridSpan w:val="22"/>
          </w:tcPr>
          <w:p w:rsidR="008B01DA" w:rsidRDefault="008B01DA" w:rsidP="00B750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B01DA" w:rsidRDefault="008B01DA" w:rsidP="00B74B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6F0" w:rsidRPr="007E4998" w:rsidTr="00A92164"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998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998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998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99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819" w:type="dxa"/>
            <w:gridSpan w:val="7"/>
          </w:tcPr>
          <w:p w:rsidR="009E46F0" w:rsidRPr="007E4998" w:rsidRDefault="009E46F0" w:rsidP="001D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998">
              <w:rPr>
                <w:rFonts w:ascii="Arial" w:hAnsi="Arial" w:cs="Arial"/>
                <w:b/>
                <w:sz w:val="16"/>
                <w:szCs w:val="16"/>
              </w:rPr>
              <w:t xml:space="preserve">E  Q  U  I  P  O  </w:t>
            </w:r>
            <w:r w:rsidR="001D5D73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663" w:type="dxa"/>
            <w:gridSpan w:val="19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  N   V   E   N   T   A   R   I   O</w:t>
            </w:r>
          </w:p>
        </w:tc>
        <w:tc>
          <w:tcPr>
            <w:tcW w:w="2976" w:type="dxa"/>
            <w:gridSpan w:val="6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  A  P  A  C  I  D  A  D.</w:t>
            </w:r>
          </w:p>
        </w:tc>
      </w:tr>
      <w:tr w:rsidR="009E46F0" w:rsidRPr="007E4998" w:rsidTr="00A92164">
        <w:trPr>
          <w:gridAfter w:val="1"/>
          <w:wAfter w:w="236" w:type="dxa"/>
        </w:trPr>
        <w:tc>
          <w:tcPr>
            <w:tcW w:w="426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998">
              <w:rPr>
                <w:rFonts w:ascii="Arial" w:hAnsi="Arial" w:cs="Arial"/>
                <w:b/>
                <w:sz w:val="16"/>
                <w:szCs w:val="16"/>
              </w:rPr>
              <w:t>PAÍS-MARCA</w:t>
            </w:r>
          </w:p>
          <w:p w:rsidR="009E46F0" w:rsidRPr="007E4998" w:rsidRDefault="00956EED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O</w:t>
            </w:r>
            <w:r w:rsidR="009E46F0" w:rsidRPr="007E4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5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  O  T  O  </w:t>
            </w:r>
            <w:r w:rsidR="00972816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275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ÁMETRO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ÁSICO</w:t>
            </w:r>
          </w:p>
        </w:tc>
        <w:tc>
          <w:tcPr>
            <w:tcW w:w="1701" w:type="dxa"/>
            <w:gridSpan w:val="5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- LIBRO</w:t>
            </w:r>
          </w:p>
        </w:tc>
        <w:tc>
          <w:tcPr>
            <w:tcW w:w="851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118" w:type="dxa"/>
            <w:gridSpan w:val="9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 S T A D O – T É C N I C O</w:t>
            </w:r>
          </w:p>
        </w:tc>
        <w:tc>
          <w:tcPr>
            <w:tcW w:w="993" w:type="dxa"/>
            <w:gridSpan w:val="4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</w:t>
            </w:r>
          </w:p>
        </w:tc>
        <w:tc>
          <w:tcPr>
            <w:tcW w:w="2976" w:type="dxa"/>
            <w:gridSpan w:val="6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DO-HORARIO-PRODUCTIVO</w:t>
            </w:r>
          </w:p>
        </w:tc>
      </w:tr>
      <w:tr w:rsidR="009E46F0" w:rsidRPr="007E4998" w:rsidTr="00A92164">
        <w:trPr>
          <w:gridAfter w:val="1"/>
          <w:wAfter w:w="236" w:type="dxa"/>
        </w:trPr>
        <w:tc>
          <w:tcPr>
            <w:tcW w:w="426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-MOD</w:t>
            </w:r>
          </w:p>
        </w:tc>
        <w:tc>
          <w:tcPr>
            <w:tcW w:w="709" w:type="dxa"/>
            <w:gridSpan w:val="3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CC64CB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E46F0" w:rsidRDefault="00CC64CB" w:rsidP="00CC6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/H</w:t>
            </w: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BILIDAD</w:t>
            </w:r>
          </w:p>
        </w:tc>
        <w:tc>
          <w:tcPr>
            <w:tcW w:w="851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T</w:t>
            </w:r>
          </w:p>
        </w:tc>
        <w:tc>
          <w:tcPr>
            <w:tcW w:w="567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567" w:type="dxa"/>
            <w:gridSpan w:val="2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</w:t>
            </w:r>
          </w:p>
        </w:tc>
        <w:tc>
          <w:tcPr>
            <w:tcW w:w="426" w:type="dxa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  <w:gridSpan w:val="3"/>
            <w:vMerge w:val="restart"/>
          </w:tcPr>
          <w:p w:rsidR="009E46F0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2976" w:type="dxa"/>
            <w:gridSpan w:val="6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  Ñ   O   S.</w:t>
            </w: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C</w:t>
            </w:r>
          </w:p>
        </w:tc>
        <w:tc>
          <w:tcPr>
            <w:tcW w:w="567" w:type="dxa"/>
            <w:gridSpan w:val="2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67" w:type="dxa"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P</w:t>
            </w:r>
          </w:p>
        </w:tc>
        <w:tc>
          <w:tcPr>
            <w:tcW w:w="851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9E46F0" w:rsidRPr="007E4998" w:rsidRDefault="009E46F0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E46F0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</w:t>
            </w:r>
          </w:p>
        </w:tc>
        <w:tc>
          <w:tcPr>
            <w:tcW w:w="567" w:type="dxa"/>
          </w:tcPr>
          <w:p w:rsidR="009E46F0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</w:t>
            </w:r>
          </w:p>
        </w:tc>
        <w:tc>
          <w:tcPr>
            <w:tcW w:w="567" w:type="dxa"/>
            <w:gridSpan w:val="2"/>
          </w:tcPr>
          <w:p w:rsidR="009E46F0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</w:t>
            </w:r>
          </w:p>
        </w:tc>
        <w:tc>
          <w:tcPr>
            <w:tcW w:w="567" w:type="dxa"/>
          </w:tcPr>
          <w:p w:rsidR="009E46F0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</w:t>
            </w:r>
          </w:p>
        </w:tc>
        <w:tc>
          <w:tcPr>
            <w:tcW w:w="708" w:type="dxa"/>
          </w:tcPr>
          <w:p w:rsidR="009E46F0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  <w:gridSpan w:val="3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5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gridSpan w:val="2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FF300C" w:rsidRPr="007E4998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72F4" w:rsidRPr="007E4998" w:rsidTr="00A92164">
        <w:trPr>
          <w:gridAfter w:val="1"/>
          <w:wAfter w:w="236" w:type="dxa"/>
        </w:trPr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318C" w:rsidRDefault="00EA318C" w:rsidP="007E49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18C" w:rsidRPr="00A40EAF" w:rsidTr="001C0695">
        <w:trPr>
          <w:gridAfter w:val="1"/>
          <w:wAfter w:w="236" w:type="dxa"/>
        </w:trPr>
        <w:tc>
          <w:tcPr>
            <w:tcW w:w="2862" w:type="dxa"/>
            <w:gridSpan w:val="4"/>
          </w:tcPr>
          <w:p w:rsidR="00EA318C" w:rsidRPr="00A40EAF" w:rsidRDefault="00791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EAF">
              <w:rPr>
                <w:rFonts w:ascii="Arial" w:hAnsi="Arial" w:cs="Arial"/>
                <w:b/>
                <w:sz w:val="20"/>
                <w:szCs w:val="20"/>
              </w:rPr>
              <w:t>CONFECCIONADO:</w:t>
            </w:r>
          </w:p>
        </w:tc>
        <w:tc>
          <w:tcPr>
            <w:tcW w:w="2829" w:type="dxa"/>
            <w:gridSpan w:val="5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REVISADO:</w:t>
            </w:r>
          </w:p>
        </w:tc>
        <w:tc>
          <w:tcPr>
            <w:tcW w:w="2829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APROBADO:</w:t>
            </w:r>
          </w:p>
        </w:tc>
        <w:tc>
          <w:tcPr>
            <w:tcW w:w="2829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CERTIFICA - OSDE</w:t>
            </w:r>
          </w:p>
        </w:tc>
        <w:tc>
          <w:tcPr>
            <w:tcW w:w="3535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RECIBE-APRUEBA-RECTOR.</w:t>
            </w:r>
          </w:p>
        </w:tc>
      </w:tr>
      <w:tr w:rsidR="00EA318C" w:rsidRPr="00A40EAF" w:rsidTr="001C0695">
        <w:trPr>
          <w:gridAfter w:val="1"/>
          <w:wAfter w:w="236" w:type="dxa"/>
        </w:trPr>
        <w:tc>
          <w:tcPr>
            <w:tcW w:w="2862" w:type="dxa"/>
            <w:gridSpan w:val="4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NOMBRES-APLELLIDOS (2)</w:t>
            </w:r>
          </w:p>
        </w:tc>
        <w:tc>
          <w:tcPr>
            <w:tcW w:w="2829" w:type="dxa"/>
            <w:gridSpan w:val="5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NOMBRES-APELLIDOS (2)</w:t>
            </w:r>
          </w:p>
        </w:tc>
        <w:tc>
          <w:tcPr>
            <w:tcW w:w="2829" w:type="dxa"/>
            <w:gridSpan w:val="8"/>
          </w:tcPr>
          <w:p w:rsidR="00EA318C" w:rsidRPr="00A40EAF" w:rsidRDefault="001D5D73" w:rsidP="001D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79163E" w:rsidRPr="00A40EAF">
              <w:rPr>
                <w:rFonts w:ascii="Arial" w:hAnsi="Arial" w:cs="Arial"/>
                <w:sz w:val="20"/>
                <w:szCs w:val="20"/>
              </w:rPr>
              <w:t>BRES-APELLIDOS  (2)</w:t>
            </w:r>
          </w:p>
        </w:tc>
        <w:tc>
          <w:tcPr>
            <w:tcW w:w="2829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NOMBRES-APELLIDOS (2)</w:t>
            </w:r>
          </w:p>
        </w:tc>
        <w:tc>
          <w:tcPr>
            <w:tcW w:w="3535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NOMBRES - APELLIDOS (2)</w:t>
            </w:r>
          </w:p>
        </w:tc>
      </w:tr>
      <w:tr w:rsidR="00EA318C" w:rsidRPr="00A40EAF" w:rsidTr="001C0695">
        <w:trPr>
          <w:gridAfter w:val="1"/>
          <w:wAfter w:w="236" w:type="dxa"/>
        </w:trPr>
        <w:tc>
          <w:tcPr>
            <w:tcW w:w="2862" w:type="dxa"/>
            <w:gridSpan w:val="4"/>
          </w:tcPr>
          <w:p w:rsidR="00EA318C" w:rsidRPr="00A40EAF" w:rsidRDefault="00EA3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5"/>
          </w:tcPr>
          <w:p w:rsidR="00EA318C" w:rsidRPr="00A40EAF" w:rsidRDefault="00EA3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8"/>
          </w:tcPr>
          <w:p w:rsidR="00EA318C" w:rsidRPr="00A40EAF" w:rsidRDefault="00EA3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8"/>
          </w:tcPr>
          <w:p w:rsidR="00EA318C" w:rsidRPr="00A40EAF" w:rsidRDefault="00EA3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8"/>
          </w:tcPr>
          <w:p w:rsidR="00EA318C" w:rsidRPr="00A40EAF" w:rsidRDefault="00EA31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18C" w:rsidRPr="00A40EAF" w:rsidTr="001C0695">
        <w:trPr>
          <w:gridAfter w:val="1"/>
          <w:wAfter w:w="236" w:type="dxa"/>
        </w:trPr>
        <w:tc>
          <w:tcPr>
            <w:tcW w:w="2862" w:type="dxa"/>
            <w:gridSpan w:val="4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CARG</w:t>
            </w:r>
            <w:r w:rsidR="001D5D73"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2829" w:type="dxa"/>
            <w:gridSpan w:val="5"/>
          </w:tcPr>
          <w:p w:rsidR="00EA318C" w:rsidRPr="00A40EAF" w:rsidRDefault="001D5D73" w:rsidP="001D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_ JEFE-</w:t>
            </w:r>
            <w:r w:rsidR="0079163E" w:rsidRPr="00A40EAF">
              <w:rPr>
                <w:rFonts w:ascii="Arial" w:hAnsi="Arial" w:cs="Arial"/>
                <w:sz w:val="20"/>
                <w:szCs w:val="20"/>
              </w:rPr>
              <w:t xml:space="preserve"> EQUIPOS</w:t>
            </w:r>
          </w:p>
        </w:tc>
        <w:tc>
          <w:tcPr>
            <w:tcW w:w="2829" w:type="dxa"/>
            <w:gridSpan w:val="8"/>
          </w:tcPr>
          <w:p w:rsidR="00EA318C" w:rsidRPr="00A40EAF" w:rsidRDefault="001D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79163E" w:rsidRPr="00A40EA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79163E" w:rsidRPr="00A40EAF">
              <w:rPr>
                <w:rFonts w:ascii="Arial" w:hAnsi="Arial" w:cs="Arial"/>
                <w:sz w:val="20"/>
                <w:szCs w:val="20"/>
              </w:rPr>
              <w:t>Dir.G</w:t>
            </w:r>
            <w:r w:rsidR="008D5869">
              <w:rPr>
                <w:rFonts w:ascii="Arial" w:hAnsi="Arial" w:cs="Arial"/>
                <w:sz w:val="20"/>
                <w:szCs w:val="20"/>
              </w:rPr>
              <w:t>ral</w:t>
            </w:r>
            <w:proofErr w:type="spellEnd"/>
            <w:r w:rsidR="0079163E" w:rsidRPr="00A40EAF">
              <w:rPr>
                <w:rFonts w:ascii="Arial" w:hAnsi="Arial" w:cs="Arial"/>
                <w:sz w:val="20"/>
                <w:szCs w:val="20"/>
              </w:rPr>
              <w:t>. ENTIDAD</w:t>
            </w:r>
          </w:p>
        </w:tc>
        <w:tc>
          <w:tcPr>
            <w:tcW w:w="2829" w:type="dxa"/>
            <w:gridSpan w:val="8"/>
          </w:tcPr>
          <w:p w:rsidR="00EA318C" w:rsidRPr="00A40EAF" w:rsidRDefault="0079163E" w:rsidP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CARGO: PRESIDENTE</w:t>
            </w:r>
          </w:p>
        </w:tc>
        <w:tc>
          <w:tcPr>
            <w:tcW w:w="3535" w:type="dxa"/>
            <w:gridSpan w:val="8"/>
          </w:tcPr>
          <w:p w:rsidR="00EA318C" w:rsidRPr="00A40EAF" w:rsidRDefault="001D5D73" w:rsidP="001D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 DIRECTOR-E</w:t>
            </w:r>
            <w:r w:rsidR="0079163E" w:rsidRPr="00A40EAF">
              <w:rPr>
                <w:rFonts w:ascii="Arial" w:hAnsi="Arial" w:cs="Arial"/>
                <w:sz w:val="20"/>
                <w:szCs w:val="20"/>
              </w:rPr>
              <w:t>QUIPOS</w:t>
            </w:r>
          </w:p>
        </w:tc>
      </w:tr>
      <w:tr w:rsidR="00EA318C" w:rsidRPr="00A40EAF" w:rsidTr="001C0695">
        <w:trPr>
          <w:gridAfter w:val="1"/>
          <w:wAfter w:w="236" w:type="dxa"/>
        </w:trPr>
        <w:tc>
          <w:tcPr>
            <w:tcW w:w="2862" w:type="dxa"/>
            <w:gridSpan w:val="4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FIRMA-CUÑO:</w:t>
            </w:r>
          </w:p>
        </w:tc>
        <w:tc>
          <w:tcPr>
            <w:tcW w:w="2829" w:type="dxa"/>
            <w:gridSpan w:val="5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 xml:space="preserve">FIRMA-CUÑO: </w:t>
            </w:r>
          </w:p>
        </w:tc>
        <w:tc>
          <w:tcPr>
            <w:tcW w:w="2829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FIRMA-CUÑO:</w:t>
            </w:r>
          </w:p>
        </w:tc>
        <w:tc>
          <w:tcPr>
            <w:tcW w:w="2829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FIRMA-CUÑO</w:t>
            </w:r>
          </w:p>
        </w:tc>
        <w:tc>
          <w:tcPr>
            <w:tcW w:w="3535" w:type="dxa"/>
            <w:gridSpan w:val="8"/>
          </w:tcPr>
          <w:p w:rsidR="00EA318C" w:rsidRPr="00A40EAF" w:rsidRDefault="0079163E">
            <w:pPr>
              <w:rPr>
                <w:rFonts w:ascii="Arial" w:hAnsi="Arial" w:cs="Arial"/>
                <w:sz w:val="20"/>
                <w:szCs w:val="20"/>
              </w:rPr>
            </w:pPr>
            <w:r w:rsidRPr="00A40EAF">
              <w:rPr>
                <w:rFonts w:ascii="Arial" w:hAnsi="Arial" w:cs="Arial"/>
                <w:sz w:val="20"/>
                <w:szCs w:val="20"/>
              </w:rPr>
              <w:t>FIRMA-CUÑO-FECHA.</w:t>
            </w:r>
          </w:p>
        </w:tc>
      </w:tr>
    </w:tbl>
    <w:p w:rsidR="00EA318C" w:rsidRDefault="00EA318C">
      <w:bookmarkStart w:id="0" w:name="_GoBack"/>
      <w:bookmarkEnd w:id="0"/>
    </w:p>
    <w:sectPr w:rsidR="00EA318C" w:rsidSect="000C1D98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500"/>
    <w:rsid w:val="00006E70"/>
    <w:rsid w:val="00012421"/>
    <w:rsid w:val="000564C9"/>
    <w:rsid w:val="00060313"/>
    <w:rsid w:val="00087F49"/>
    <w:rsid w:val="00090092"/>
    <w:rsid w:val="000B2600"/>
    <w:rsid w:val="000B4500"/>
    <w:rsid w:val="000B48FF"/>
    <w:rsid w:val="000C1D98"/>
    <w:rsid w:val="000E3A89"/>
    <w:rsid w:val="00114DD2"/>
    <w:rsid w:val="00123641"/>
    <w:rsid w:val="001278C2"/>
    <w:rsid w:val="001A095F"/>
    <w:rsid w:val="001A2831"/>
    <w:rsid w:val="001C0695"/>
    <w:rsid w:val="001C56B4"/>
    <w:rsid w:val="001D052F"/>
    <w:rsid w:val="001D5D73"/>
    <w:rsid w:val="002421FC"/>
    <w:rsid w:val="002B653B"/>
    <w:rsid w:val="002D514C"/>
    <w:rsid w:val="002F50B6"/>
    <w:rsid w:val="00344487"/>
    <w:rsid w:val="00370BE5"/>
    <w:rsid w:val="00373E03"/>
    <w:rsid w:val="00385D5D"/>
    <w:rsid w:val="0038794E"/>
    <w:rsid w:val="003E4028"/>
    <w:rsid w:val="00407A3B"/>
    <w:rsid w:val="0041177A"/>
    <w:rsid w:val="00424AFB"/>
    <w:rsid w:val="004679CE"/>
    <w:rsid w:val="0051780D"/>
    <w:rsid w:val="0052001C"/>
    <w:rsid w:val="00572D19"/>
    <w:rsid w:val="00593DAA"/>
    <w:rsid w:val="005E32D1"/>
    <w:rsid w:val="005F1144"/>
    <w:rsid w:val="00600006"/>
    <w:rsid w:val="00615FD8"/>
    <w:rsid w:val="006567DA"/>
    <w:rsid w:val="006D400F"/>
    <w:rsid w:val="006D5118"/>
    <w:rsid w:val="0079163E"/>
    <w:rsid w:val="007A08B1"/>
    <w:rsid w:val="007A20A9"/>
    <w:rsid w:val="007E4998"/>
    <w:rsid w:val="007F5127"/>
    <w:rsid w:val="008344EF"/>
    <w:rsid w:val="00835697"/>
    <w:rsid w:val="008A487D"/>
    <w:rsid w:val="008B01DA"/>
    <w:rsid w:val="008C02E9"/>
    <w:rsid w:val="008D5869"/>
    <w:rsid w:val="00921F07"/>
    <w:rsid w:val="00956EED"/>
    <w:rsid w:val="00972816"/>
    <w:rsid w:val="009B251C"/>
    <w:rsid w:val="009E46F0"/>
    <w:rsid w:val="00A3760B"/>
    <w:rsid w:val="00A40EAF"/>
    <w:rsid w:val="00A451AB"/>
    <w:rsid w:val="00A5024F"/>
    <w:rsid w:val="00A74E7E"/>
    <w:rsid w:val="00A8681A"/>
    <w:rsid w:val="00A92164"/>
    <w:rsid w:val="00AA2B3D"/>
    <w:rsid w:val="00AD575E"/>
    <w:rsid w:val="00AE3EBE"/>
    <w:rsid w:val="00B12EC5"/>
    <w:rsid w:val="00B51906"/>
    <w:rsid w:val="00B679DA"/>
    <w:rsid w:val="00B74B85"/>
    <w:rsid w:val="00BA07D7"/>
    <w:rsid w:val="00BB2EE5"/>
    <w:rsid w:val="00BE0E34"/>
    <w:rsid w:val="00BE7FE0"/>
    <w:rsid w:val="00C0556F"/>
    <w:rsid w:val="00C43841"/>
    <w:rsid w:val="00C71FA4"/>
    <w:rsid w:val="00CB0F9D"/>
    <w:rsid w:val="00CC5FF8"/>
    <w:rsid w:val="00CC64CB"/>
    <w:rsid w:val="00D132CE"/>
    <w:rsid w:val="00D40B5F"/>
    <w:rsid w:val="00D41078"/>
    <w:rsid w:val="00DA229B"/>
    <w:rsid w:val="00DA2EBC"/>
    <w:rsid w:val="00DA6932"/>
    <w:rsid w:val="00DB59F7"/>
    <w:rsid w:val="00DE29FE"/>
    <w:rsid w:val="00E9793A"/>
    <w:rsid w:val="00EA318C"/>
    <w:rsid w:val="00EB3AF4"/>
    <w:rsid w:val="00F04928"/>
    <w:rsid w:val="00F11AF9"/>
    <w:rsid w:val="00F14514"/>
    <w:rsid w:val="00F21F98"/>
    <w:rsid w:val="00F40490"/>
    <w:rsid w:val="00FA6CF5"/>
    <w:rsid w:val="00FE72F4"/>
    <w:rsid w:val="00FF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76D2"/>
  <w15:docId w15:val="{07735705-4040-4BA7-B6EA-0C99298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00"/>
  </w:style>
  <w:style w:type="paragraph" w:styleId="Ttulo1">
    <w:name w:val="heading 1"/>
    <w:basedOn w:val="Normal"/>
    <w:next w:val="Normal"/>
    <w:link w:val="Ttulo1Car"/>
    <w:uiPriority w:val="9"/>
    <w:qFormat/>
    <w:rsid w:val="00572D1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57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72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572D19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0B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D026-D270-4F31-9495-8BD471C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M</dc:creator>
  <cp:lastModifiedBy>Dayami Rodríguez García</cp:lastModifiedBy>
  <cp:revision>42</cp:revision>
  <cp:lastPrinted>2019-01-10T20:12:00Z</cp:lastPrinted>
  <dcterms:created xsi:type="dcterms:W3CDTF">2018-12-13T21:10:00Z</dcterms:created>
  <dcterms:modified xsi:type="dcterms:W3CDTF">2023-06-05T18:48:00Z</dcterms:modified>
</cp:coreProperties>
</file>